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BCB0" w14:textId="1A4E31AB" w:rsidR="001D3551" w:rsidRPr="00B33804" w:rsidRDefault="001D3551" w:rsidP="001D3551">
      <w:pPr>
        <w:spacing w:line="259" w:lineRule="auto"/>
      </w:pPr>
      <w:proofErr w:type="spellStart"/>
      <w:r>
        <w:rPr>
          <w:sz w:val="28"/>
          <w:szCs w:val="28"/>
        </w:rPr>
        <w:t>Pielikums</w:t>
      </w:r>
      <w:proofErr w:type="spellEnd"/>
      <w:r>
        <w:rPr>
          <w:sz w:val="28"/>
          <w:szCs w:val="28"/>
        </w:rPr>
        <w:t xml:space="preserve"> nr.</w:t>
      </w:r>
      <w:r w:rsidR="00EA3317">
        <w:rPr>
          <w:sz w:val="28"/>
          <w:szCs w:val="28"/>
        </w:rPr>
        <w:t>1</w:t>
      </w:r>
    </w:p>
    <w:p w14:paraId="6B2C3E0E" w14:textId="77777777" w:rsidR="001D3551" w:rsidRPr="001D3551" w:rsidRDefault="001D3551" w:rsidP="001D3551"/>
    <w:p w14:paraId="31CA889E" w14:textId="7F62C959" w:rsidR="001D3551" w:rsidRDefault="001D3551" w:rsidP="006644A8">
      <w:pPr>
        <w:pStyle w:val="Virsraksts2"/>
      </w:pPr>
      <w:r>
        <w:t>VĀRDISKAIS PIETEIKUMS</w:t>
      </w:r>
    </w:p>
    <w:p w14:paraId="025330F5" w14:textId="30A7A8F6" w:rsidR="006644A8" w:rsidRDefault="006644A8" w:rsidP="006644A8">
      <w:pPr>
        <w:pStyle w:val="Virsraksts2"/>
      </w:pPr>
      <w:proofErr w:type="spellStart"/>
      <w:r>
        <w:t>Gulbenes</w:t>
      </w:r>
      <w:proofErr w:type="spellEnd"/>
      <w:r>
        <w:t xml:space="preserve"> </w:t>
      </w:r>
      <w:proofErr w:type="spellStart"/>
      <w:r>
        <w:t>novada</w:t>
      </w:r>
      <w:proofErr w:type="spellEnd"/>
      <w:r>
        <w:t xml:space="preserve"> </w:t>
      </w:r>
      <w:proofErr w:type="spellStart"/>
      <w:r>
        <w:t>atklātais</w:t>
      </w:r>
      <w:proofErr w:type="spellEnd"/>
      <w:r>
        <w:t xml:space="preserve"> </w:t>
      </w:r>
      <w:proofErr w:type="spellStart"/>
      <w:r>
        <w:t>vieglatlētikas</w:t>
      </w:r>
      <w:proofErr w:type="spellEnd"/>
      <w:r>
        <w:t xml:space="preserve"> </w:t>
      </w:r>
      <w:proofErr w:type="spellStart"/>
      <w:r>
        <w:t>čempionāts</w:t>
      </w:r>
      <w:proofErr w:type="spellEnd"/>
      <w:r>
        <w:t xml:space="preserve"> 202</w:t>
      </w:r>
      <w:r w:rsidR="00EA3317">
        <w:t>2</w:t>
      </w:r>
    </w:p>
    <w:p w14:paraId="65952C8B" w14:textId="4FCBDE45" w:rsidR="001D3551" w:rsidRPr="0028561D" w:rsidRDefault="001D3551" w:rsidP="001D3551">
      <w:pPr>
        <w:jc w:val="center"/>
        <w:rPr>
          <w:b/>
          <w:bCs/>
          <w:iCs/>
          <w:sz w:val="28"/>
          <w:szCs w:val="28"/>
        </w:rPr>
      </w:pPr>
      <w:r w:rsidRPr="0028561D">
        <w:rPr>
          <w:b/>
          <w:bCs/>
          <w:iCs/>
          <w:sz w:val="28"/>
          <w:szCs w:val="28"/>
        </w:rPr>
        <w:t>0</w:t>
      </w:r>
      <w:r w:rsidR="00EA3317">
        <w:rPr>
          <w:b/>
          <w:bCs/>
          <w:iCs/>
          <w:sz w:val="28"/>
          <w:szCs w:val="28"/>
        </w:rPr>
        <w:t>8</w:t>
      </w:r>
      <w:r w:rsidRPr="0028561D">
        <w:rPr>
          <w:b/>
          <w:bCs/>
          <w:iCs/>
          <w:sz w:val="28"/>
          <w:szCs w:val="28"/>
        </w:rPr>
        <w:t>.0</w:t>
      </w:r>
      <w:r w:rsidR="00EA3317">
        <w:rPr>
          <w:b/>
          <w:bCs/>
          <w:iCs/>
          <w:sz w:val="28"/>
          <w:szCs w:val="28"/>
        </w:rPr>
        <w:t>6</w:t>
      </w:r>
      <w:r w:rsidRPr="0028561D">
        <w:rPr>
          <w:b/>
          <w:bCs/>
          <w:iCs/>
          <w:sz w:val="28"/>
          <w:szCs w:val="28"/>
        </w:rPr>
        <w:t>.202</w:t>
      </w:r>
      <w:r w:rsidR="00EA3317">
        <w:rPr>
          <w:b/>
          <w:bCs/>
          <w:iCs/>
          <w:sz w:val="28"/>
          <w:szCs w:val="28"/>
        </w:rPr>
        <w:t>2</w:t>
      </w:r>
      <w:r w:rsidRPr="0028561D">
        <w:rPr>
          <w:b/>
          <w:bCs/>
          <w:iCs/>
          <w:sz w:val="28"/>
          <w:szCs w:val="28"/>
        </w:rPr>
        <w:t>.</w:t>
      </w:r>
    </w:p>
    <w:p w14:paraId="35930E37" w14:textId="77777777" w:rsidR="001D3551" w:rsidRPr="001D3551" w:rsidRDefault="001D3551" w:rsidP="001D3551"/>
    <w:p w14:paraId="4C89E964" w14:textId="77777777" w:rsidR="006644A8" w:rsidRDefault="006644A8" w:rsidP="006644A8"/>
    <w:p w14:paraId="61CB789F" w14:textId="38742F80" w:rsidR="006644A8" w:rsidRDefault="006644A8" w:rsidP="006644A8">
      <w:pPr>
        <w:pStyle w:val="Virsraksts2"/>
        <w:rPr>
          <w:u w:val="single"/>
        </w:rPr>
      </w:pPr>
      <w:r>
        <w:rPr>
          <w:u w:val="single"/>
        </w:rPr>
        <w:t>_________________</w:t>
      </w:r>
      <w:r w:rsidR="001D3551">
        <w:rPr>
          <w:u w:val="single"/>
        </w:rPr>
        <w:t>__________________</w:t>
      </w:r>
      <w:r>
        <w:rPr>
          <w:u w:val="single"/>
        </w:rPr>
        <w:t>____________</w:t>
      </w:r>
    </w:p>
    <w:p w14:paraId="5DB6D2F3" w14:textId="56B32C37" w:rsidR="001D3551" w:rsidRDefault="001D3551" w:rsidP="001D3551">
      <w:pPr>
        <w:spacing w:line="259" w:lineRule="auto"/>
        <w:jc w:val="center"/>
      </w:pPr>
      <w:proofErr w:type="spellStart"/>
      <w:r>
        <w:t>Pārstāvētās</w:t>
      </w:r>
      <w:proofErr w:type="spellEnd"/>
      <w:r>
        <w:t xml:space="preserve"> </w:t>
      </w:r>
      <w:proofErr w:type="spellStart"/>
      <w:r>
        <w:t>komandas</w:t>
      </w:r>
      <w:proofErr w:type="spellEnd"/>
      <w:r w:rsidRPr="004E7CD0">
        <w:t xml:space="preserve"> </w:t>
      </w:r>
      <w:r>
        <w:t>(</w:t>
      </w:r>
      <w:proofErr w:type="spellStart"/>
      <w:r>
        <w:t>sporta</w:t>
      </w:r>
      <w:proofErr w:type="spellEnd"/>
      <w:r>
        <w:t xml:space="preserve"> </w:t>
      </w:r>
      <w:proofErr w:type="spellStart"/>
      <w:r>
        <w:t>skola</w:t>
      </w:r>
      <w:proofErr w:type="spellEnd"/>
      <w:r>
        <w:t xml:space="preserve">, </w:t>
      </w:r>
      <w:proofErr w:type="spellStart"/>
      <w:r>
        <w:t>klubs</w:t>
      </w:r>
      <w:proofErr w:type="spellEnd"/>
      <w:r>
        <w:t xml:space="preserve">) </w:t>
      </w:r>
      <w:proofErr w:type="spellStart"/>
      <w:r w:rsidRPr="004E7CD0">
        <w:t>nosaukums</w:t>
      </w:r>
      <w:proofErr w:type="spellEnd"/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911"/>
        <w:gridCol w:w="2264"/>
        <w:gridCol w:w="1811"/>
        <w:gridCol w:w="1401"/>
        <w:gridCol w:w="1392"/>
        <w:gridCol w:w="1559"/>
        <w:gridCol w:w="4082"/>
      </w:tblGrid>
      <w:tr w:rsidR="006644A8" w14:paraId="4463C45F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68A6" w14:textId="77777777" w:rsidR="006644A8" w:rsidRDefault="006644A8" w:rsidP="00473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  <w:p w14:paraId="0E1F90FC" w14:textId="77777777" w:rsidR="006644A8" w:rsidRDefault="006644A8" w:rsidP="00473FB4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/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BD94" w14:textId="77777777" w:rsidR="006644A8" w:rsidRDefault="006644A8" w:rsidP="00473FB4">
            <w:pPr>
              <w:pStyle w:val="Virsraksts2"/>
              <w:rPr>
                <w:b w:val="0"/>
                <w:bCs/>
                <w:szCs w:val="32"/>
              </w:rPr>
            </w:pPr>
            <w:proofErr w:type="spellStart"/>
            <w:r>
              <w:rPr>
                <w:b w:val="0"/>
                <w:bCs/>
                <w:szCs w:val="32"/>
              </w:rPr>
              <w:t>Vārds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D325" w14:textId="77777777" w:rsidR="006644A8" w:rsidRDefault="006644A8" w:rsidP="00473FB4">
            <w:pPr>
              <w:pStyle w:val="Virsraksts2"/>
              <w:rPr>
                <w:b w:val="0"/>
                <w:bCs/>
                <w:szCs w:val="32"/>
              </w:rPr>
            </w:pPr>
            <w:proofErr w:type="spellStart"/>
            <w:r>
              <w:rPr>
                <w:b w:val="0"/>
                <w:bCs/>
                <w:szCs w:val="32"/>
              </w:rPr>
              <w:t>Uzvārds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05D" w14:textId="77777777" w:rsidR="006644A8" w:rsidRDefault="006644A8" w:rsidP="00473FB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zimšana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ati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552B" w14:textId="77777777" w:rsidR="006644A8" w:rsidRDefault="006644A8" w:rsidP="00473FB4">
            <w:pPr>
              <w:pStyle w:val="Virsraksts5"/>
              <w:jc w:val="center"/>
              <w:rPr>
                <w:b w:val="0"/>
                <w:sz w:val="32"/>
                <w:szCs w:val="32"/>
                <w:u w:val="none"/>
              </w:rPr>
            </w:pPr>
            <w:proofErr w:type="spellStart"/>
            <w:r>
              <w:rPr>
                <w:b w:val="0"/>
                <w:sz w:val="32"/>
                <w:szCs w:val="32"/>
                <w:u w:val="none"/>
              </w:rPr>
              <w:t>Vecuma</w:t>
            </w:r>
            <w:proofErr w:type="spellEnd"/>
            <w:r>
              <w:rPr>
                <w:b w:val="0"/>
                <w:sz w:val="32"/>
                <w:szCs w:val="32"/>
                <w:u w:val="none"/>
              </w:rPr>
              <w:t xml:space="preserve"> </w:t>
            </w:r>
            <w:proofErr w:type="spellStart"/>
            <w:r>
              <w:rPr>
                <w:b w:val="0"/>
                <w:sz w:val="32"/>
                <w:szCs w:val="32"/>
                <w:u w:val="none"/>
              </w:rPr>
              <w:t>grupa</w:t>
            </w:r>
            <w:proofErr w:type="spellEnd"/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341A" w14:textId="77777777" w:rsidR="006644A8" w:rsidRDefault="006644A8" w:rsidP="00473FB4">
            <w:pPr>
              <w:pStyle w:val="Virsraksts5"/>
              <w:jc w:val="center"/>
              <w:rPr>
                <w:b w:val="0"/>
                <w:sz w:val="32"/>
                <w:szCs w:val="32"/>
                <w:u w:val="none"/>
              </w:rPr>
            </w:pPr>
            <w:proofErr w:type="spellStart"/>
            <w:r>
              <w:rPr>
                <w:b w:val="0"/>
                <w:sz w:val="32"/>
                <w:szCs w:val="32"/>
                <w:u w:val="none"/>
              </w:rPr>
              <w:t>Disciplīna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9AA0" w14:textId="40DAC9F5" w:rsidR="00EA3317" w:rsidRPr="009E0854" w:rsidRDefault="00EA3317" w:rsidP="00EA3317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P</w:t>
            </w:r>
            <w:r w:rsidRPr="009E0854">
              <w:rPr>
                <w:b/>
                <w:sz w:val="22"/>
                <w:szCs w:val="22"/>
                <w:lang w:val="lv-LV"/>
              </w:rPr>
              <w:t>araksts</w:t>
            </w:r>
            <w:r w:rsidRPr="009E0854">
              <w:rPr>
                <w:sz w:val="22"/>
                <w:szCs w:val="22"/>
                <w:lang w:val="lv-LV"/>
              </w:rPr>
              <w:t>,</w:t>
            </w:r>
          </w:p>
          <w:p w14:paraId="3A50AF59" w14:textId="1D0E5877" w:rsidR="006644A8" w:rsidRPr="00EA3317" w:rsidRDefault="00EA3317" w:rsidP="00EA3317">
            <w:pPr>
              <w:jc w:val="both"/>
              <w:rPr>
                <w:i/>
                <w:sz w:val="18"/>
                <w:szCs w:val="18"/>
                <w:lang w:val="lv-LV"/>
              </w:rPr>
            </w:pPr>
            <w:r w:rsidRPr="009E0854">
              <w:rPr>
                <w:i/>
                <w:sz w:val="18"/>
                <w:szCs w:val="18"/>
                <w:lang w:val="lv-LV"/>
              </w:rPr>
              <w:t xml:space="preserve">kas apliecina, ka </w:t>
            </w:r>
            <w:r>
              <w:rPr>
                <w:i/>
                <w:sz w:val="18"/>
                <w:szCs w:val="18"/>
                <w:lang w:val="lv-LV"/>
              </w:rPr>
              <w:t>dalībnieks</w:t>
            </w:r>
            <w:r w:rsidRPr="009E0854">
              <w:rPr>
                <w:i/>
                <w:sz w:val="18"/>
                <w:szCs w:val="18"/>
                <w:lang w:val="lv-LV"/>
              </w:rPr>
              <w:t xml:space="preserve"> atbild par savu veselības stāvokli; par to, ka ievēros LR spēkā esošos normatīvos aktus, kas nosaka epidemioloģiskās drošības pasākumus Covid-19 infekcijas izplatības ierobežošanai un ka nav iebildumu pret </w:t>
            </w:r>
            <w:proofErr w:type="spellStart"/>
            <w:r w:rsidRPr="009E0854">
              <w:rPr>
                <w:i/>
                <w:iCs/>
                <w:sz w:val="18"/>
                <w:szCs w:val="18"/>
              </w:rPr>
              <w:t>personīgo</w:t>
            </w:r>
            <w:proofErr w:type="spellEnd"/>
            <w:r w:rsidRPr="009E08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E0854">
              <w:rPr>
                <w:i/>
                <w:iCs/>
                <w:sz w:val="18"/>
                <w:szCs w:val="18"/>
              </w:rPr>
              <w:t>datu</w:t>
            </w:r>
            <w:proofErr w:type="spellEnd"/>
            <w:r w:rsidRPr="009E0854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E0854">
              <w:rPr>
                <w:i/>
                <w:iCs/>
                <w:sz w:val="18"/>
                <w:szCs w:val="18"/>
              </w:rPr>
              <w:t>fotogrāfiju</w:t>
            </w:r>
            <w:proofErr w:type="spellEnd"/>
            <w:r w:rsidRPr="009E0854">
              <w:rPr>
                <w:i/>
                <w:iCs/>
                <w:sz w:val="18"/>
                <w:szCs w:val="18"/>
              </w:rPr>
              <w:t xml:space="preserve"> un video </w:t>
            </w:r>
            <w:proofErr w:type="spellStart"/>
            <w:r w:rsidRPr="009E0854">
              <w:rPr>
                <w:i/>
                <w:iCs/>
                <w:sz w:val="18"/>
                <w:szCs w:val="18"/>
              </w:rPr>
              <w:t>publicēšanu</w:t>
            </w:r>
            <w:proofErr w:type="spellEnd"/>
            <w:r w:rsidRPr="009E08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E0854">
              <w:rPr>
                <w:i/>
                <w:iCs/>
                <w:sz w:val="18"/>
                <w:szCs w:val="18"/>
              </w:rPr>
              <w:t>interneta</w:t>
            </w:r>
            <w:proofErr w:type="spellEnd"/>
            <w:r w:rsidRPr="009E08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E0854">
              <w:rPr>
                <w:i/>
                <w:iCs/>
                <w:sz w:val="18"/>
                <w:szCs w:val="18"/>
              </w:rPr>
              <w:t>vietnēs</w:t>
            </w:r>
            <w:proofErr w:type="spellEnd"/>
            <w:r w:rsidRPr="009E0854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E0854">
              <w:rPr>
                <w:i/>
                <w:iCs/>
                <w:sz w:val="18"/>
                <w:szCs w:val="18"/>
              </w:rPr>
              <w:t>sociālajos</w:t>
            </w:r>
            <w:proofErr w:type="spellEnd"/>
            <w:r w:rsidRPr="009E08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E0854">
              <w:rPr>
                <w:i/>
                <w:iCs/>
                <w:sz w:val="18"/>
                <w:szCs w:val="18"/>
              </w:rPr>
              <w:t>tīklos</w:t>
            </w:r>
            <w:proofErr w:type="spellEnd"/>
          </w:p>
        </w:tc>
      </w:tr>
      <w:tr w:rsidR="00EA3317" w14:paraId="6526ABFB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3E96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E4AD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6EB4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CF87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233E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DA04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FDC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8C5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5E75DC72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A1CA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818D" w14:textId="77777777" w:rsidR="00EA3317" w:rsidRDefault="00EA3317" w:rsidP="00473FB4">
            <w:pPr>
              <w:pStyle w:val="Virsraksts6"/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66C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098D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4887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8E0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2B2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65A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55622FBE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F2A1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5F0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BDCC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0B23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F0E5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36FE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F8BF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13B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2D7F3E7A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656A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61BC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50C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FFB3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6E8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D2A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ADFF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9C7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03391FB0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73B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5BCA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EC6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BEA6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5B9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F7F2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889D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AA61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32B46474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4B40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A574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1D66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85C1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3B0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A66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DAAC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697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330E59E8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8AE2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EAA7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763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5B7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287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CEBC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833B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0F06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66AD0206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585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B9CC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8FB7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9B1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2FD0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9B6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D7D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C73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5D1AC818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8FE7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DB9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3E0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00E9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9787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E852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F85C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E213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1FE9D3AE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2EB6" w14:textId="77777777" w:rsidR="00EA3317" w:rsidRDefault="00EA3317" w:rsidP="00473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EED4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3EBD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BF17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486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90E0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2F64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528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430C3356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D03" w14:textId="77777777" w:rsidR="00EA3317" w:rsidRDefault="00EA3317" w:rsidP="00473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BC6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30C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0E37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1912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6C8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88A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2BEE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4A012091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370B" w14:textId="77777777" w:rsidR="00EA3317" w:rsidRDefault="00EA3317" w:rsidP="00473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1CD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964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4CF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481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89D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6CC0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C99C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B959846" w14:textId="77777777" w:rsidR="006644A8" w:rsidRDefault="006644A8" w:rsidP="006644A8"/>
    <w:p w14:paraId="7E760459" w14:textId="6979AEC6" w:rsidR="00FC1667" w:rsidRDefault="001D3551" w:rsidP="00EA3317">
      <w:proofErr w:type="spellStart"/>
      <w:r w:rsidRPr="001D3551">
        <w:t>Iesniedzēja</w:t>
      </w:r>
      <w:proofErr w:type="spellEnd"/>
      <w:r w:rsidRPr="001D3551">
        <w:t xml:space="preserve"> </w:t>
      </w:r>
      <w:proofErr w:type="spellStart"/>
      <w:r w:rsidRPr="001D3551">
        <w:t>vārds</w:t>
      </w:r>
      <w:proofErr w:type="spellEnd"/>
      <w:r w:rsidRPr="001D3551">
        <w:t xml:space="preserve">, </w:t>
      </w:r>
      <w:proofErr w:type="spellStart"/>
      <w:r w:rsidRPr="001D3551">
        <w:t>uzvārds</w:t>
      </w:r>
      <w:proofErr w:type="spellEnd"/>
      <w:r w:rsidRPr="001D3551">
        <w:t xml:space="preserve">, </w:t>
      </w:r>
      <w:proofErr w:type="spellStart"/>
      <w:r w:rsidRPr="001D3551">
        <w:t>kontakttālrunis</w:t>
      </w:r>
      <w:proofErr w:type="spellEnd"/>
      <w:r w:rsidR="006644A8" w:rsidRPr="001D3551">
        <w:t>:</w:t>
      </w:r>
      <w:r w:rsidR="006644A8" w:rsidRPr="001D3551">
        <w:tab/>
        <w:t>_____________________</w:t>
      </w:r>
      <w:r w:rsidRPr="001D3551">
        <w:t>__________________________</w:t>
      </w:r>
      <w:r w:rsidR="006644A8" w:rsidRPr="001D3551">
        <w:tab/>
      </w:r>
      <w:proofErr w:type="spellStart"/>
      <w:r w:rsidR="006644A8" w:rsidRPr="001D3551">
        <w:t>Paraksts</w:t>
      </w:r>
      <w:proofErr w:type="spellEnd"/>
      <w:r w:rsidR="006644A8" w:rsidRPr="001D3551">
        <w:tab/>
      </w:r>
    </w:p>
    <w:sectPr w:rsidR="00FC1667">
      <w:pgSz w:w="16838" w:h="11906" w:orient="landscape"/>
      <w:pgMar w:top="1134" w:right="709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56D5"/>
    <w:multiLevelType w:val="hybridMultilevel"/>
    <w:tmpl w:val="1AA44E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40427"/>
    <w:multiLevelType w:val="hybridMultilevel"/>
    <w:tmpl w:val="97229B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96080">
    <w:abstractNumId w:val="0"/>
  </w:num>
  <w:num w:numId="2" w16cid:durableId="830486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01"/>
    <w:rsid w:val="000532AD"/>
    <w:rsid w:val="00082F0C"/>
    <w:rsid w:val="000921F6"/>
    <w:rsid w:val="00107AD1"/>
    <w:rsid w:val="00140F4E"/>
    <w:rsid w:val="001947A9"/>
    <w:rsid w:val="001D3551"/>
    <w:rsid w:val="001E793E"/>
    <w:rsid w:val="00200340"/>
    <w:rsid w:val="00224956"/>
    <w:rsid w:val="00246505"/>
    <w:rsid w:val="00262308"/>
    <w:rsid w:val="00270224"/>
    <w:rsid w:val="002803D1"/>
    <w:rsid w:val="0039377E"/>
    <w:rsid w:val="003C3355"/>
    <w:rsid w:val="003D2B0A"/>
    <w:rsid w:val="00442B11"/>
    <w:rsid w:val="00450410"/>
    <w:rsid w:val="004A306B"/>
    <w:rsid w:val="00525AB3"/>
    <w:rsid w:val="00544928"/>
    <w:rsid w:val="005612BF"/>
    <w:rsid w:val="005654A2"/>
    <w:rsid w:val="005C2745"/>
    <w:rsid w:val="0064601F"/>
    <w:rsid w:val="006644A8"/>
    <w:rsid w:val="00676DAA"/>
    <w:rsid w:val="00693C12"/>
    <w:rsid w:val="006A69A6"/>
    <w:rsid w:val="006B1B5A"/>
    <w:rsid w:val="006D62BE"/>
    <w:rsid w:val="006E6DDF"/>
    <w:rsid w:val="007012A3"/>
    <w:rsid w:val="00732C2C"/>
    <w:rsid w:val="007531A7"/>
    <w:rsid w:val="0081712D"/>
    <w:rsid w:val="00820030"/>
    <w:rsid w:val="00887321"/>
    <w:rsid w:val="00887A61"/>
    <w:rsid w:val="008D4C17"/>
    <w:rsid w:val="00903379"/>
    <w:rsid w:val="0091369B"/>
    <w:rsid w:val="00914401"/>
    <w:rsid w:val="009306A9"/>
    <w:rsid w:val="009C6C10"/>
    <w:rsid w:val="009D1DCE"/>
    <w:rsid w:val="00A208B3"/>
    <w:rsid w:val="00A21459"/>
    <w:rsid w:val="00B11593"/>
    <w:rsid w:val="00BC6F6F"/>
    <w:rsid w:val="00BD103A"/>
    <w:rsid w:val="00BE0B00"/>
    <w:rsid w:val="00C013F8"/>
    <w:rsid w:val="00C470DE"/>
    <w:rsid w:val="00CA5ABD"/>
    <w:rsid w:val="00CE1509"/>
    <w:rsid w:val="00D20092"/>
    <w:rsid w:val="00D470ED"/>
    <w:rsid w:val="00DD60DF"/>
    <w:rsid w:val="00E36E47"/>
    <w:rsid w:val="00E52C5E"/>
    <w:rsid w:val="00E84A1E"/>
    <w:rsid w:val="00EA3317"/>
    <w:rsid w:val="00EB6A0A"/>
    <w:rsid w:val="00EE5B61"/>
    <w:rsid w:val="00F95421"/>
    <w:rsid w:val="00F9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6656"/>
  <w15:chartTrackingRefBased/>
  <w15:docId w15:val="{11F69231-FF50-4A2F-AE6C-F0C4F889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64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6644A8"/>
    <w:pPr>
      <w:keepNext/>
      <w:jc w:val="center"/>
      <w:outlineLvl w:val="1"/>
    </w:pPr>
    <w:rPr>
      <w:b/>
      <w:sz w:val="32"/>
      <w:szCs w:val="20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6644A8"/>
    <w:pPr>
      <w:keepNext/>
      <w:jc w:val="both"/>
      <w:outlineLvl w:val="4"/>
    </w:pPr>
    <w:rPr>
      <w:b/>
      <w:u w:val="single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6644A8"/>
    <w:pPr>
      <w:keepNext/>
      <w:jc w:val="both"/>
      <w:outlineLvl w:val="5"/>
    </w:pPr>
    <w:rPr>
      <w:b/>
      <w:color w:val="00000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44A8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Virsraksts5Rakstz">
    <w:name w:val="Virsraksts 5 Rakstz."/>
    <w:basedOn w:val="Noklusjumarindkopasfonts"/>
    <w:link w:val="Virsraksts5"/>
    <w:rsid w:val="006644A8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Virsraksts6Rakstz">
    <w:name w:val="Virsraksts 6 Rakstz."/>
    <w:basedOn w:val="Noklusjumarindkopasfonts"/>
    <w:link w:val="Virsraksts6"/>
    <w:semiHidden/>
    <w:rsid w:val="006644A8"/>
    <w:rPr>
      <w:rFonts w:ascii="Times New Roman" w:eastAsia="Times New Roman" w:hAnsi="Times New Roman" w:cs="Times New Roman"/>
      <w:b/>
      <w:color w:val="000000"/>
      <w:sz w:val="24"/>
      <w:szCs w:val="24"/>
      <w:u w:val="single"/>
      <w:lang w:val="en-US"/>
    </w:rPr>
  </w:style>
  <w:style w:type="table" w:styleId="Reatabula">
    <w:name w:val="Table Grid"/>
    <w:basedOn w:val="Parastatabula"/>
    <w:uiPriority w:val="39"/>
    <w:rsid w:val="001D355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00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025C-E2CF-40A8-851F-9F912F35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1-07-06T07:31:00Z</cp:lastPrinted>
  <dcterms:created xsi:type="dcterms:W3CDTF">2021-06-15T08:27:00Z</dcterms:created>
  <dcterms:modified xsi:type="dcterms:W3CDTF">2022-05-09T11:24:00Z</dcterms:modified>
</cp:coreProperties>
</file>